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2C4023">
      <w:pPr>
        <w:ind w:left="-142"/>
        <w:rPr>
          <w:szCs w:val="28"/>
        </w:rPr>
      </w:pPr>
    </w:p>
    <w:p w:rsidR="00A11CD5" w:rsidRPr="00141820" w:rsidRDefault="00873671" w:rsidP="00194D9C">
      <w:pPr>
        <w:jc w:val="right"/>
        <w:rPr>
          <w:szCs w:val="28"/>
        </w:rPr>
      </w:pPr>
      <w:r>
        <w:rPr>
          <w:szCs w:val="28"/>
        </w:rPr>
        <w:t>Проект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069"/>
      </w:tblGrid>
      <w:tr w:rsidR="00895DCD" w:rsidTr="002C4023">
        <w:tc>
          <w:tcPr>
            <w:tcW w:w="4678" w:type="dxa"/>
          </w:tcPr>
          <w:p w:rsidR="00527BD0" w:rsidRPr="00527BD0" w:rsidRDefault="00527BD0" w:rsidP="00527BD0">
            <w:pPr>
              <w:ind w:left="34" w:right="317"/>
              <w:jc w:val="both"/>
              <w:rPr>
                <w:szCs w:val="28"/>
              </w:rPr>
            </w:pPr>
            <w:r w:rsidRPr="00527BD0">
              <w:rPr>
                <w:szCs w:val="28"/>
              </w:rPr>
              <w:t xml:space="preserve">О проекте закона Алтайского края «О признании утратившим силу </w:t>
            </w:r>
            <w:r w:rsidR="00016E89" w:rsidRPr="00527BD0">
              <w:rPr>
                <w:szCs w:val="28"/>
              </w:rPr>
              <w:t>пункта 7</w:t>
            </w:r>
            <w:r w:rsidR="00016E89">
              <w:rPr>
                <w:szCs w:val="28"/>
              </w:rPr>
              <w:t xml:space="preserve"> </w:t>
            </w:r>
            <w:r w:rsidRPr="00527BD0">
              <w:rPr>
                <w:szCs w:val="28"/>
              </w:rPr>
              <w:t xml:space="preserve">части 1 статьи 6 закона Алтайского края «Об </w:t>
            </w:r>
            <w:proofErr w:type="spellStart"/>
            <w:proofErr w:type="gramStart"/>
            <w:r w:rsidRPr="00527BD0">
              <w:rPr>
                <w:szCs w:val="28"/>
              </w:rPr>
              <w:t>энергосбе</w:t>
            </w:r>
            <w:r>
              <w:rPr>
                <w:szCs w:val="28"/>
              </w:rPr>
              <w:t>-</w:t>
            </w:r>
            <w:r w:rsidRPr="00527BD0">
              <w:rPr>
                <w:szCs w:val="28"/>
              </w:rPr>
              <w:t>режении</w:t>
            </w:r>
            <w:proofErr w:type="spellEnd"/>
            <w:proofErr w:type="gramEnd"/>
            <w:r w:rsidRPr="00527BD0">
              <w:rPr>
                <w:szCs w:val="28"/>
              </w:rPr>
              <w:t xml:space="preserve"> и о повышении энергетической эффективности в Алтайском крае»</w:t>
            </w:r>
          </w:p>
          <w:p w:rsidR="00895DCD" w:rsidRPr="00393936" w:rsidRDefault="00895DCD" w:rsidP="00873671">
            <w:pPr>
              <w:ind w:right="317"/>
              <w:jc w:val="both"/>
              <w:rPr>
                <w:szCs w:val="28"/>
              </w:rPr>
            </w:pPr>
          </w:p>
        </w:tc>
        <w:tc>
          <w:tcPr>
            <w:tcW w:w="5069" w:type="dxa"/>
          </w:tcPr>
          <w:p w:rsidR="00895DCD" w:rsidRDefault="00895DCD" w:rsidP="0067025C">
            <w:pPr>
              <w:ind w:right="-82"/>
              <w:jc w:val="right"/>
              <w:rPr>
                <w:szCs w:val="28"/>
              </w:rPr>
            </w:pPr>
          </w:p>
        </w:tc>
      </w:tr>
    </w:tbl>
    <w:p w:rsidR="00095AAA" w:rsidRDefault="00095AAA">
      <w:pPr>
        <w:rPr>
          <w:szCs w:val="28"/>
        </w:rPr>
      </w:pPr>
    </w:p>
    <w:p w:rsidR="00B21E42" w:rsidRDefault="00B21E42" w:rsidP="009046FB">
      <w:pPr>
        <w:ind w:firstLine="709"/>
        <w:jc w:val="both"/>
        <w:rPr>
          <w:szCs w:val="28"/>
        </w:rPr>
      </w:pPr>
      <w:r>
        <w:rPr>
          <w:szCs w:val="28"/>
        </w:rPr>
        <w:t>В соответствии со статьей 73 Устава (Ос</w:t>
      </w:r>
      <w:r w:rsidR="00F91F19">
        <w:rPr>
          <w:szCs w:val="28"/>
        </w:rPr>
        <w:t>новного Закона) Алтайского края, рассмотрев протест прокурора Алтайского края от 29 апреля 2022 года                     № 07-10-2022</w:t>
      </w:r>
      <w:bookmarkStart w:id="0" w:name="_GoBack"/>
      <w:bookmarkEnd w:id="0"/>
      <w:r w:rsidR="00F91F19">
        <w:rPr>
          <w:szCs w:val="28"/>
        </w:rPr>
        <w:t>/Прт</w:t>
      </w:r>
      <w:r w:rsidR="00016E89">
        <w:rPr>
          <w:szCs w:val="28"/>
        </w:rPr>
        <w:t>-</w:t>
      </w:r>
      <w:r w:rsidR="00F91F19">
        <w:rPr>
          <w:szCs w:val="28"/>
        </w:rPr>
        <w:t xml:space="preserve">71 на закон Алтайского края от 11 июля 2011 года № 84-ЗС «Об энергосбережении и о повышении энергетической эффективности в Алтайском крае», </w:t>
      </w:r>
      <w:r w:rsidRPr="009531FB">
        <w:rPr>
          <w:szCs w:val="28"/>
        </w:rPr>
        <w:t>Алтайское краевое Законодательное Собрание ПОСТАНОВЛЯЕТ:</w:t>
      </w:r>
    </w:p>
    <w:p w:rsidR="00B21E42" w:rsidRPr="00C15484" w:rsidRDefault="00B21E42" w:rsidP="009046FB">
      <w:pPr>
        <w:ind w:firstLine="709"/>
        <w:jc w:val="both"/>
        <w:rPr>
          <w:b/>
          <w:szCs w:val="28"/>
        </w:rPr>
      </w:pPr>
    </w:p>
    <w:p w:rsidR="00527BD0" w:rsidRPr="00527BD0" w:rsidRDefault="00780197" w:rsidP="005148E3">
      <w:pPr>
        <w:ind w:firstLine="709"/>
        <w:jc w:val="both"/>
        <w:rPr>
          <w:szCs w:val="28"/>
        </w:rPr>
      </w:pPr>
      <w:r w:rsidRPr="00780197">
        <w:rPr>
          <w:szCs w:val="28"/>
        </w:rPr>
        <w:t xml:space="preserve">Принять </w:t>
      </w:r>
      <w:r w:rsidR="00462CAA">
        <w:rPr>
          <w:szCs w:val="28"/>
        </w:rPr>
        <w:t xml:space="preserve">в первом чтении проект </w:t>
      </w:r>
      <w:r w:rsidRPr="00780197">
        <w:rPr>
          <w:szCs w:val="28"/>
        </w:rPr>
        <w:t>закон</w:t>
      </w:r>
      <w:r w:rsidR="00462CAA">
        <w:rPr>
          <w:szCs w:val="28"/>
        </w:rPr>
        <w:t>а</w:t>
      </w:r>
      <w:r w:rsidRPr="00780197">
        <w:rPr>
          <w:szCs w:val="28"/>
        </w:rPr>
        <w:t xml:space="preserve"> Алтайского края </w:t>
      </w:r>
      <w:r w:rsidR="00527BD0" w:rsidRPr="00527BD0">
        <w:rPr>
          <w:szCs w:val="28"/>
        </w:rPr>
        <w:t xml:space="preserve">«О признании утратившим силу </w:t>
      </w:r>
      <w:r w:rsidR="00016E89" w:rsidRPr="00527BD0">
        <w:rPr>
          <w:szCs w:val="28"/>
        </w:rPr>
        <w:t>пункта 7</w:t>
      </w:r>
      <w:r w:rsidR="00016E89">
        <w:rPr>
          <w:szCs w:val="28"/>
        </w:rPr>
        <w:t xml:space="preserve"> </w:t>
      </w:r>
      <w:r w:rsidR="00527BD0" w:rsidRPr="00527BD0">
        <w:rPr>
          <w:szCs w:val="28"/>
        </w:rPr>
        <w:t>части 1 статьи 6 закона Алтайского края «Об энергосбережении и о повышении энергетической эффективности в Алтайском крае»</w:t>
      </w:r>
      <w:r w:rsidR="00527BD0">
        <w:rPr>
          <w:szCs w:val="28"/>
        </w:rPr>
        <w:t>.</w:t>
      </w:r>
    </w:p>
    <w:p w:rsidR="00F65B4D" w:rsidRPr="00527BD0" w:rsidRDefault="00F65B4D" w:rsidP="00527BD0">
      <w:pPr>
        <w:pStyle w:val="ae"/>
        <w:tabs>
          <w:tab w:val="left" w:pos="1134"/>
        </w:tabs>
        <w:ind w:left="0" w:firstLine="709"/>
        <w:jc w:val="both"/>
        <w:rPr>
          <w:szCs w:val="28"/>
        </w:rPr>
      </w:pPr>
    </w:p>
    <w:p w:rsidR="00B21E42" w:rsidRPr="00C7797E" w:rsidRDefault="00B21E42" w:rsidP="00B21E42">
      <w:pPr>
        <w:ind w:firstLine="709"/>
        <w:jc w:val="both"/>
        <w:rPr>
          <w:szCs w:val="28"/>
        </w:rPr>
      </w:pPr>
    </w:p>
    <w:p w:rsidR="00B21E42" w:rsidRPr="009531FB" w:rsidRDefault="00B21E42" w:rsidP="00B21E42">
      <w:pPr>
        <w:jc w:val="both"/>
        <w:rPr>
          <w:szCs w:val="28"/>
        </w:rPr>
      </w:pP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7196"/>
        <w:gridCol w:w="2869"/>
      </w:tblGrid>
      <w:tr w:rsidR="00873671" w:rsidRPr="009531FB" w:rsidTr="00720CA4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873671" w:rsidRPr="000A41E0" w:rsidRDefault="00873671" w:rsidP="00873671">
            <w:pPr>
              <w:rPr>
                <w:spacing w:val="-4"/>
                <w:szCs w:val="28"/>
              </w:rPr>
            </w:pPr>
            <w:r w:rsidRPr="000A41E0">
              <w:rPr>
                <w:spacing w:val="-4"/>
                <w:szCs w:val="28"/>
              </w:rPr>
              <w:t>Председатель Алтайского краевого</w:t>
            </w:r>
          </w:p>
          <w:p w:rsidR="00873671" w:rsidRPr="009C254B" w:rsidRDefault="00873671" w:rsidP="00873671">
            <w:pPr>
              <w:rPr>
                <w:szCs w:val="28"/>
              </w:rPr>
            </w:pPr>
            <w:r w:rsidRPr="000A41E0">
              <w:rPr>
                <w:spacing w:val="-4"/>
                <w:szCs w:val="28"/>
              </w:rPr>
              <w:t>Законодательного Собрания</w:t>
            </w:r>
            <w:r w:rsidRPr="009C254B">
              <w:rPr>
                <w:szCs w:val="28"/>
              </w:rPr>
              <w:t xml:space="preserve"> 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671" w:rsidRPr="009C254B" w:rsidRDefault="00873671" w:rsidP="00016E89">
            <w:pPr>
              <w:spacing w:line="240" w:lineRule="exact"/>
              <w:ind w:right="176"/>
              <w:jc w:val="right"/>
              <w:rPr>
                <w:szCs w:val="28"/>
              </w:rPr>
            </w:pPr>
            <w:r w:rsidRPr="009C254B">
              <w:rPr>
                <w:szCs w:val="28"/>
              </w:rPr>
              <w:t>А.А. Романенко</w:t>
            </w:r>
          </w:p>
        </w:tc>
      </w:tr>
    </w:tbl>
    <w:p w:rsidR="00CB49DE" w:rsidRDefault="00CB49DE">
      <w:pPr>
        <w:rPr>
          <w:szCs w:val="28"/>
        </w:rPr>
      </w:pPr>
    </w:p>
    <w:p w:rsidR="00CB49DE" w:rsidRDefault="00CB49DE">
      <w:pPr>
        <w:rPr>
          <w:szCs w:val="28"/>
        </w:rPr>
      </w:pPr>
    </w:p>
    <w:sectPr w:rsidR="00CB49DE" w:rsidSect="00016E89">
      <w:headerReference w:type="default" r:id="rId8"/>
      <w:headerReference w:type="firs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6AE" w:rsidRDefault="00CF66AE" w:rsidP="00CB49DE">
      <w:r>
        <w:separator/>
      </w:r>
    </w:p>
  </w:endnote>
  <w:endnote w:type="continuationSeparator" w:id="0">
    <w:p w:rsidR="00CF66AE" w:rsidRDefault="00CF66AE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6AE" w:rsidRDefault="00CF66AE" w:rsidP="00CB49DE">
      <w:r>
        <w:separator/>
      </w:r>
    </w:p>
  </w:footnote>
  <w:footnote w:type="continuationSeparator" w:id="0">
    <w:p w:rsidR="00CF66AE" w:rsidRDefault="00CF66AE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CB49DE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1B4B1D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Pr="008F07B9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C3DDA"/>
    <w:multiLevelType w:val="hybridMultilevel"/>
    <w:tmpl w:val="EFF077BA"/>
    <w:lvl w:ilvl="0" w:tplc="B8B23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16E89"/>
    <w:rsid w:val="00035C35"/>
    <w:rsid w:val="00070559"/>
    <w:rsid w:val="00092DC5"/>
    <w:rsid w:val="00095AAA"/>
    <w:rsid w:val="000B158E"/>
    <w:rsid w:val="000B2FEC"/>
    <w:rsid w:val="000E4B95"/>
    <w:rsid w:val="000F4004"/>
    <w:rsid w:val="000F61AC"/>
    <w:rsid w:val="0011797B"/>
    <w:rsid w:val="00141820"/>
    <w:rsid w:val="00143F5D"/>
    <w:rsid w:val="001507DF"/>
    <w:rsid w:val="00173FFE"/>
    <w:rsid w:val="00194D9C"/>
    <w:rsid w:val="00195A56"/>
    <w:rsid w:val="001A510C"/>
    <w:rsid w:val="001B4B1D"/>
    <w:rsid w:val="001D4848"/>
    <w:rsid w:val="001D4B91"/>
    <w:rsid w:val="0024389B"/>
    <w:rsid w:val="00243BCC"/>
    <w:rsid w:val="0027577A"/>
    <w:rsid w:val="002A143D"/>
    <w:rsid w:val="002C4023"/>
    <w:rsid w:val="002D4656"/>
    <w:rsid w:val="002D57BC"/>
    <w:rsid w:val="003162C3"/>
    <w:rsid w:val="00350AF1"/>
    <w:rsid w:val="00376668"/>
    <w:rsid w:val="003766B6"/>
    <w:rsid w:val="0038101D"/>
    <w:rsid w:val="00393936"/>
    <w:rsid w:val="003B2970"/>
    <w:rsid w:val="003C5AA8"/>
    <w:rsid w:val="003E29C0"/>
    <w:rsid w:val="003E382B"/>
    <w:rsid w:val="003E675C"/>
    <w:rsid w:val="004074BC"/>
    <w:rsid w:val="00407536"/>
    <w:rsid w:val="00444F8F"/>
    <w:rsid w:val="00460BFD"/>
    <w:rsid w:val="00462CAA"/>
    <w:rsid w:val="0049249D"/>
    <w:rsid w:val="004956E1"/>
    <w:rsid w:val="004A10C1"/>
    <w:rsid w:val="004B574B"/>
    <w:rsid w:val="005148E3"/>
    <w:rsid w:val="00516428"/>
    <w:rsid w:val="00527BD0"/>
    <w:rsid w:val="00565EDB"/>
    <w:rsid w:val="00575331"/>
    <w:rsid w:val="005A6F9F"/>
    <w:rsid w:val="005A7BD3"/>
    <w:rsid w:val="005C31F7"/>
    <w:rsid w:val="00615246"/>
    <w:rsid w:val="00641949"/>
    <w:rsid w:val="006528DF"/>
    <w:rsid w:val="0067025C"/>
    <w:rsid w:val="006D3151"/>
    <w:rsid w:val="006E49C5"/>
    <w:rsid w:val="007207AC"/>
    <w:rsid w:val="00727C3D"/>
    <w:rsid w:val="00731E4C"/>
    <w:rsid w:val="00742D1A"/>
    <w:rsid w:val="00743A30"/>
    <w:rsid w:val="00780197"/>
    <w:rsid w:val="00783A84"/>
    <w:rsid w:val="007A1E87"/>
    <w:rsid w:val="007A21AF"/>
    <w:rsid w:val="007A6021"/>
    <w:rsid w:val="008121B0"/>
    <w:rsid w:val="00816309"/>
    <w:rsid w:val="00854720"/>
    <w:rsid w:val="00863C48"/>
    <w:rsid w:val="00873671"/>
    <w:rsid w:val="00876889"/>
    <w:rsid w:val="00895DCD"/>
    <w:rsid w:val="008B0547"/>
    <w:rsid w:val="008D0331"/>
    <w:rsid w:val="008E3EC3"/>
    <w:rsid w:val="008F07B9"/>
    <w:rsid w:val="009046FB"/>
    <w:rsid w:val="00907014"/>
    <w:rsid w:val="00917FD6"/>
    <w:rsid w:val="00935687"/>
    <w:rsid w:val="00961174"/>
    <w:rsid w:val="0096572D"/>
    <w:rsid w:val="00984CAF"/>
    <w:rsid w:val="009A69E6"/>
    <w:rsid w:val="009F28DF"/>
    <w:rsid w:val="00A11CD5"/>
    <w:rsid w:val="00A4334A"/>
    <w:rsid w:val="00A54244"/>
    <w:rsid w:val="00A74448"/>
    <w:rsid w:val="00AD425C"/>
    <w:rsid w:val="00AD488C"/>
    <w:rsid w:val="00B00B76"/>
    <w:rsid w:val="00B21E42"/>
    <w:rsid w:val="00B41864"/>
    <w:rsid w:val="00B4417F"/>
    <w:rsid w:val="00BA71DB"/>
    <w:rsid w:val="00BC7931"/>
    <w:rsid w:val="00BD3B4E"/>
    <w:rsid w:val="00BD6A55"/>
    <w:rsid w:val="00C214E9"/>
    <w:rsid w:val="00C335A5"/>
    <w:rsid w:val="00C46731"/>
    <w:rsid w:val="00C5481A"/>
    <w:rsid w:val="00C819F3"/>
    <w:rsid w:val="00C9273B"/>
    <w:rsid w:val="00CB49DE"/>
    <w:rsid w:val="00CC1981"/>
    <w:rsid w:val="00CF66AE"/>
    <w:rsid w:val="00D051DA"/>
    <w:rsid w:val="00D271AE"/>
    <w:rsid w:val="00D351B4"/>
    <w:rsid w:val="00D41CD0"/>
    <w:rsid w:val="00D8390C"/>
    <w:rsid w:val="00DB4696"/>
    <w:rsid w:val="00E04692"/>
    <w:rsid w:val="00E22DD2"/>
    <w:rsid w:val="00E5648B"/>
    <w:rsid w:val="00E7259F"/>
    <w:rsid w:val="00E75BE1"/>
    <w:rsid w:val="00E9571A"/>
    <w:rsid w:val="00EA1897"/>
    <w:rsid w:val="00EA5E7B"/>
    <w:rsid w:val="00EA7F8C"/>
    <w:rsid w:val="00EC28A6"/>
    <w:rsid w:val="00F00B3D"/>
    <w:rsid w:val="00F10E26"/>
    <w:rsid w:val="00F2024B"/>
    <w:rsid w:val="00F225A3"/>
    <w:rsid w:val="00F31092"/>
    <w:rsid w:val="00F36525"/>
    <w:rsid w:val="00F52DB4"/>
    <w:rsid w:val="00F65B4D"/>
    <w:rsid w:val="00F868DE"/>
    <w:rsid w:val="00F91F19"/>
    <w:rsid w:val="00FB53CB"/>
    <w:rsid w:val="00FE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1F7950-45D9-4B2E-A816-F7EA0F2FF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customStyle="1" w:styleId="ab">
    <w:name w:val="Прижатый влево"/>
    <w:basedOn w:val="a"/>
    <w:next w:val="a"/>
    <w:rsid w:val="00B21E42"/>
    <w:pPr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c">
    <w:name w:val="Текст (лев. подпись)"/>
    <w:basedOn w:val="a"/>
    <w:next w:val="a"/>
    <w:rsid w:val="00B21E42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ad">
    <w:name w:val="Текст (прав. подпись)"/>
    <w:basedOn w:val="a"/>
    <w:next w:val="a"/>
    <w:rsid w:val="00B21E42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</w:rPr>
  </w:style>
  <w:style w:type="paragraph" w:styleId="ae">
    <w:name w:val="List Paragraph"/>
    <w:basedOn w:val="a"/>
    <w:uiPriority w:val="34"/>
    <w:qFormat/>
    <w:rsid w:val="00F00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061E7-7D77-49EB-BF49-86DC3197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Анжела Николаевна Абазовская</cp:lastModifiedBy>
  <cp:revision>6</cp:revision>
  <cp:lastPrinted>2022-05-13T05:10:00Z</cp:lastPrinted>
  <dcterms:created xsi:type="dcterms:W3CDTF">2022-05-12T10:56:00Z</dcterms:created>
  <dcterms:modified xsi:type="dcterms:W3CDTF">2022-05-13T05:10:00Z</dcterms:modified>
</cp:coreProperties>
</file>